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96CF9" w14:textId="77777777" w:rsidR="00035141" w:rsidRDefault="00035141">
      <w:pPr>
        <w:jc w:val="left"/>
      </w:pPr>
    </w:p>
    <w:tbl>
      <w:tblPr>
        <w:tblpPr w:leftFromText="142" w:rightFromText="142" w:vertAnchor="text" w:horzAnchor="page" w:tblpX="1247" w:tblpY="-60"/>
        <w:tblW w:w="99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548"/>
        <w:gridCol w:w="5666"/>
      </w:tblGrid>
      <w:tr w:rsidR="008778FB" w:rsidRPr="00710029" w14:paraId="22E03912" w14:textId="77777777" w:rsidTr="00BA7B10">
        <w:trPr>
          <w:trHeight w:val="420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E532F1" w14:textId="12422D83" w:rsidR="00035141" w:rsidRPr="00B617D4" w:rsidRDefault="00035141" w:rsidP="00035141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</w:pPr>
            <w:r w:rsidRPr="00035141">
              <w:rPr>
                <w:rFonts w:asciiTheme="majorEastAsia" w:eastAsiaTheme="majorEastAsia" w:hAnsiTheme="majorEastAsia" w:cs="Hiragino Kaku Gothic Pro W3" w:hint="eastAsia"/>
                <w:color w:val="434343"/>
                <w:kern w:val="0"/>
                <w:sz w:val="26"/>
                <w:szCs w:val="26"/>
              </w:rPr>
              <w:t>出張申請</w:t>
            </w:r>
            <w:r w:rsidR="00276B12">
              <w:rPr>
                <w:rFonts w:asciiTheme="majorEastAsia" w:eastAsiaTheme="majorEastAsia" w:hAnsiTheme="majorEastAsia" w:cs="Hiragino Kaku Gothic Pro W3"/>
                <w:color w:val="434343"/>
                <w:kern w:val="0"/>
                <w:sz w:val="26"/>
                <w:szCs w:val="26"/>
              </w:rPr>
              <w:t>：</w:t>
            </w:r>
            <w:r w:rsidRPr="00035141">
              <w:rPr>
                <w:rFonts w:asciiTheme="majorEastAsia" w:eastAsiaTheme="majorEastAsia" w:hAnsiTheme="majorEastAsia" w:cs="Hiragino Kaku Gothic Pro W3" w:hint="eastAsia"/>
                <w:color w:val="434343"/>
                <w:kern w:val="0"/>
                <w:sz w:val="26"/>
                <w:szCs w:val="26"/>
              </w:rPr>
              <w:t>氏</w:t>
            </w:r>
            <w:r w:rsidR="00276B12">
              <w:rPr>
                <w:rFonts w:asciiTheme="majorEastAsia" w:eastAsiaTheme="majorEastAsia" w:hAnsiTheme="majorEastAsia" w:cs="Hiragino Kaku Gothic Pro W3"/>
                <w:color w:val="434343"/>
                <w:kern w:val="0"/>
                <w:sz w:val="26"/>
                <w:szCs w:val="26"/>
              </w:rPr>
              <w:t xml:space="preserve">　</w:t>
            </w:r>
            <w:r w:rsidRPr="00035141">
              <w:rPr>
                <w:rFonts w:asciiTheme="majorEastAsia" w:eastAsiaTheme="majorEastAsia" w:hAnsiTheme="majorEastAsia" w:cs="Hiragino Kaku Gothic Pro W3" w:hint="eastAsia"/>
                <w:color w:val="434343"/>
                <w:kern w:val="0"/>
                <w:sz w:val="26"/>
                <w:szCs w:val="26"/>
              </w:rPr>
              <w:t>名（</w:t>
            </w:r>
            <w:r w:rsidR="00276B12">
              <w:rPr>
                <w:rFonts w:asciiTheme="majorEastAsia" w:eastAsiaTheme="majorEastAsia" w:hAnsiTheme="majorEastAsia" w:cs="Hiragino Kaku Gothic Pro W3"/>
                <w:color w:val="434343"/>
                <w:kern w:val="0"/>
                <w:sz w:val="26"/>
                <w:szCs w:val="26"/>
              </w:rPr>
              <w:t xml:space="preserve">　</w:t>
            </w:r>
            <w:r w:rsidRPr="00035141">
              <w:rPr>
                <w:rFonts w:asciiTheme="majorEastAsia" w:eastAsiaTheme="majorEastAsia" w:hAnsiTheme="majorEastAsia" w:cs="Hiragino Kaku Gothic Pro W3" w:hint="eastAsia"/>
                <w:color w:val="434343"/>
                <w:kern w:val="0"/>
                <w:sz w:val="26"/>
                <w:szCs w:val="26"/>
              </w:rPr>
              <w:t>場</w:t>
            </w:r>
            <w:r w:rsidR="00276B12">
              <w:rPr>
                <w:rFonts w:asciiTheme="majorEastAsia" w:eastAsiaTheme="majorEastAsia" w:hAnsiTheme="majorEastAsia" w:cs="Hiragino Kaku Gothic Pro W3"/>
                <w:color w:val="434343"/>
                <w:kern w:val="0"/>
                <w:sz w:val="26"/>
                <w:szCs w:val="26"/>
              </w:rPr>
              <w:t xml:space="preserve">　</w:t>
            </w:r>
            <w:r w:rsidRPr="00035141">
              <w:rPr>
                <w:rFonts w:asciiTheme="majorEastAsia" w:eastAsiaTheme="majorEastAsia" w:hAnsiTheme="majorEastAsia" w:cs="Hiragino Kaku Gothic Pro W3" w:hint="eastAsia"/>
                <w:color w:val="434343"/>
                <w:kern w:val="0"/>
                <w:sz w:val="26"/>
                <w:szCs w:val="26"/>
              </w:rPr>
              <w:t>所：</w:t>
            </w:r>
            <w:r w:rsidRPr="00035141">
              <w:rPr>
                <w:rFonts w:asciiTheme="majorEastAsia" w:eastAsiaTheme="majorEastAsia" w:hAnsiTheme="majorEastAsia" w:cs="Hiragino Kaku Gothic Pro W3"/>
                <w:color w:val="434343"/>
                <w:kern w:val="0"/>
                <w:sz w:val="26"/>
                <w:szCs w:val="26"/>
              </w:rPr>
              <w:t>XX/XX-XX/XX</w:t>
            </w:r>
            <w:r w:rsidR="00276B12">
              <w:rPr>
                <w:rFonts w:asciiTheme="majorEastAsia" w:eastAsiaTheme="majorEastAsia" w:hAnsiTheme="majorEastAsia" w:cs="Hiragino Kaku Gothic Pro W3"/>
                <w:color w:val="434343"/>
                <w:kern w:val="0"/>
                <w:sz w:val="26"/>
                <w:szCs w:val="26"/>
              </w:rPr>
              <w:t xml:space="preserve">　</w:t>
            </w:r>
            <w:r w:rsidRPr="00035141">
              <w:rPr>
                <w:rFonts w:asciiTheme="majorEastAsia" w:eastAsiaTheme="majorEastAsia" w:hAnsiTheme="majorEastAsia" w:cs="Hiragino Kaku Gothic Pro W3" w:hint="eastAsia"/>
                <w:color w:val="434343"/>
                <w:kern w:val="0"/>
                <w:sz w:val="26"/>
                <w:szCs w:val="26"/>
              </w:rPr>
              <w:t>）</w:t>
            </w:r>
          </w:p>
        </w:tc>
      </w:tr>
      <w:tr w:rsidR="008778FB" w:rsidRPr="00710029" w14:paraId="54896C84" w14:textId="77777777" w:rsidTr="00BA7B10">
        <w:trPr>
          <w:trHeight w:val="420"/>
        </w:trPr>
        <w:tc>
          <w:tcPr>
            <w:tcW w:w="42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14DE" w14:textId="77777777" w:rsidR="00B617D4" w:rsidRDefault="00B617D4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EFA2236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チェックリスト</w:t>
            </w:r>
            <w:bookmarkStart w:id="0" w:name="_GoBack"/>
            <w:bookmarkEnd w:id="0"/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出張前</w:t>
            </w:r>
          </w:p>
        </w:tc>
        <w:tc>
          <w:tcPr>
            <w:tcW w:w="56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CFF2DB6" w14:textId="77777777" w:rsidR="008778FB" w:rsidRPr="00710029" w:rsidRDefault="008778FB" w:rsidP="000351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778FB" w:rsidRPr="00710029" w14:paraId="390EFA77" w14:textId="77777777" w:rsidTr="00035141">
        <w:trPr>
          <w:trHeight w:val="42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F625" w14:textId="77777777" w:rsidR="008778FB" w:rsidRPr="00710029" w:rsidRDefault="008778FB" w:rsidP="000351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7030A0"/>
                <w:kern w:val="0"/>
                <w:sz w:val="16"/>
                <w:szCs w:val="16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チェック</w:t>
            </w:r>
          </w:p>
        </w:tc>
        <w:tc>
          <w:tcPr>
            <w:tcW w:w="3548" w:type="dxa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C63" w14:textId="77777777" w:rsidR="008778FB" w:rsidRPr="00710029" w:rsidRDefault="008778FB" w:rsidP="000351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出物</w:t>
            </w:r>
          </w:p>
        </w:tc>
        <w:tc>
          <w:tcPr>
            <w:tcW w:w="5666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CEFEB9" w14:textId="77777777" w:rsidR="008778FB" w:rsidRPr="00710029" w:rsidRDefault="008778FB" w:rsidP="0003514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詳細</w:t>
            </w:r>
          </w:p>
        </w:tc>
      </w:tr>
      <w:tr w:rsidR="0084777F" w:rsidRPr="00710029" w14:paraId="0330DD9F" w14:textId="77777777" w:rsidTr="00035141">
        <w:trPr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31665C" w14:textId="0F0C700A" w:rsidR="0084777F" w:rsidRPr="00710029" w:rsidRDefault="0084777F" w:rsidP="000351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1</w:t>
            </w: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)</w:t>
            </w:r>
            <w:r w:rsidRPr="00710029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出張</w:t>
            </w:r>
            <w:r w:rsidRPr="00D01D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届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関係</w:t>
            </w:r>
            <w:r w:rsidRPr="00D01D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書類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 xml:space="preserve">　</w:t>
            </w:r>
            <w:r w:rsidRPr="00D01D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種類</w:t>
            </w:r>
            <w:r w:rsidR="006F0F0C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（外国</w:t>
            </w:r>
            <w:r w:rsidR="006F0F0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出張時</w:t>
            </w:r>
            <w:r w:rsidR="006F0F0C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は4種類）</w:t>
            </w:r>
          </w:p>
        </w:tc>
      </w:tr>
      <w:tr w:rsidR="00762A33" w:rsidRPr="00710029" w14:paraId="7EA1E288" w14:textId="77777777" w:rsidTr="0003514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7086" w14:textId="77777777" w:rsidR="00762A33" w:rsidRPr="00710029" w:rsidRDefault="00762A33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AEA2" w14:textId="7E30FFD3" w:rsidR="00762A33" w:rsidRPr="00710029" w:rsidRDefault="00762A33" w:rsidP="00035141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)-1　出張届</w:t>
            </w:r>
          </w:p>
        </w:tc>
        <w:tc>
          <w:tcPr>
            <w:tcW w:w="5666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7D3C94" w14:textId="50FAE3FC" w:rsidR="00762A33" w:rsidRPr="00D01DE0" w:rsidRDefault="00762A33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01D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記入例を参照し、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書式に沿って</w:t>
            </w:r>
            <w:r w:rsidRPr="00D01D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すべての書類に記入→</w:t>
            </w:r>
            <w:r w:rsidR="00937F2E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br/>
            </w:r>
            <w:r>
              <w:rPr>
                <w:rFonts w:ascii="ＭＳ ゴシック" w:eastAsia="ＭＳ ゴシック" w:hAnsi="ＭＳ ゴシック" w:cs="ＭＳ Ｐゴシック"/>
                <w:b/>
                <w:i/>
                <w:kern w:val="0"/>
                <w:szCs w:val="21"/>
              </w:rPr>
              <w:t>office@</w:t>
            </w:r>
            <w:r w:rsidRPr="00D01DE0">
              <w:rPr>
                <w:rFonts w:ascii="ＭＳ ゴシック" w:eastAsia="ＭＳ ゴシック" w:hAnsi="ＭＳ ゴシック" w:cs="ＭＳ Ｐゴシック" w:hint="eastAsia"/>
                <w:b/>
                <w:i/>
                <w:kern w:val="0"/>
                <w:szCs w:val="21"/>
              </w:rPr>
              <w:t>チェック</w:t>
            </w:r>
            <w:r w:rsidRPr="00D01D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→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スタッフ書類作成→押印</w:t>
            </w:r>
          </w:p>
          <w:p w14:paraId="64612A55" w14:textId="7A89E941" w:rsidR="00762A33" w:rsidRPr="00710029" w:rsidRDefault="00762A33" w:rsidP="00035141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01D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（経費欄は空白のまま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提出</w:t>
            </w:r>
            <w:r w:rsidRPr="00D01D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</w:tr>
      <w:tr w:rsidR="00762A33" w:rsidRPr="00710029" w14:paraId="263CE426" w14:textId="77777777" w:rsidTr="00035141">
        <w:trPr>
          <w:trHeight w:val="28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6B93" w14:textId="77777777" w:rsidR="00762A33" w:rsidRPr="00710029" w:rsidRDefault="00762A33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D17" w14:textId="19421AF3" w:rsidR="00762A33" w:rsidRPr="00710029" w:rsidRDefault="00762A33" w:rsidP="0003514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)-2　出張依頼</w:t>
            </w: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兼</w:t>
            </w: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承諾書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5E21A1" w14:textId="732B067E" w:rsidR="00762A33" w:rsidRPr="00710029" w:rsidRDefault="00762A33" w:rsidP="00035141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62A33" w:rsidRPr="00710029" w14:paraId="3345A7D0" w14:textId="77777777" w:rsidTr="00035141">
        <w:trPr>
          <w:trHeight w:val="12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444C" w14:textId="793C512A" w:rsidR="00762A33" w:rsidRPr="00710029" w:rsidRDefault="00762A33" w:rsidP="0003514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DDD1" w14:textId="501F7CFF" w:rsidR="00762A33" w:rsidRPr="00710029" w:rsidRDefault="00762A33" w:rsidP="0003514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 xml:space="preserve">)-3 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出張報告書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4837C55" w14:textId="252F5CE1" w:rsidR="00762A33" w:rsidRPr="00710029" w:rsidRDefault="00762A33" w:rsidP="00035141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62A33" w:rsidRPr="00710029" w14:paraId="498EB960" w14:textId="77777777" w:rsidTr="00035141">
        <w:trPr>
          <w:trHeight w:val="12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1411" w14:textId="77777777" w:rsidR="00762A33" w:rsidRPr="00710029" w:rsidRDefault="00762A33" w:rsidP="000351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A659" w14:textId="034B2BF4" w:rsidR="00762A33" w:rsidRDefault="00762A33" w:rsidP="0003514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)-4  旅程表</w:t>
            </w:r>
            <w:r w:rsidRPr="00762A33"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  <w:t>（外国出張</w:t>
            </w:r>
            <w:r w:rsidRPr="00762A3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Cs w:val="21"/>
              </w:rPr>
              <w:t>のみ</w:t>
            </w:r>
            <w:r w:rsidRPr="00762A33"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A005377" w14:textId="77777777" w:rsidR="00762A33" w:rsidRPr="00710029" w:rsidRDefault="00762A33" w:rsidP="00035141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62A33" w:rsidRPr="00710029" w14:paraId="62B570A0" w14:textId="77777777" w:rsidTr="00035141">
        <w:trPr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FDB27F" w14:textId="40294292" w:rsidR="00156E04" w:rsidRPr="00E8105D" w:rsidRDefault="00D20A20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2</w:t>
            </w: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)</w:t>
            </w:r>
            <w:r w:rsidRPr="00710029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交通手段・宿泊先</w:t>
            </w:r>
            <w:r w:rsidR="00E8105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情報</w:t>
            </w:r>
          </w:p>
        </w:tc>
      </w:tr>
      <w:tr w:rsidR="00BB4F58" w:rsidRPr="00710029" w14:paraId="781BAE27" w14:textId="77777777" w:rsidTr="00035141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5B47" w14:textId="77777777" w:rsidR="00BB4F58" w:rsidRPr="00710029" w:rsidRDefault="00BB4F58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89EF" w14:textId="455BAF32" w:rsidR="00BB4F58" w:rsidRPr="00710029" w:rsidRDefault="00966F89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 xml:space="preserve">　</w:t>
            </w:r>
            <w:r w:rsidR="00DD3869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  <w:r w:rsidR="00BB4F58" w:rsidRPr="007100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)</w:t>
            </w:r>
            <w:r w:rsidR="00DD3869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-1</w:t>
            </w:r>
            <w:r w:rsidR="00BB4F58" w:rsidRPr="00710029">
              <w:rPr>
                <w:rFonts w:ascii="Times New Roman" w:eastAsia="ＭＳ ゴシック" w:hAnsi="Times New Roman" w:cs="Times New Roman"/>
                <w:kern w:val="0"/>
                <w:szCs w:val="21"/>
              </w:rPr>
              <w:t> </w:t>
            </w:r>
            <w:r w:rsidR="00BB4F58" w:rsidRPr="007100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移動手段の情報</w:t>
            </w:r>
          </w:p>
        </w:tc>
        <w:tc>
          <w:tcPr>
            <w:tcW w:w="566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1E792E" w14:textId="2917CA3C" w:rsidR="00BB4F58" w:rsidRPr="00710029" w:rsidRDefault="00BB4F58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飛行機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】</w:t>
            </w:r>
            <w:r w:rsidRPr="00A72D3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フライト見積書と旅程表、または予約完了メール（航空会社・スケジュール・費用が分かるもの）</w:t>
            </w:r>
          </w:p>
        </w:tc>
      </w:tr>
      <w:tr w:rsidR="00BB4F58" w:rsidRPr="00710029" w14:paraId="439FE106" w14:textId="77777777" w:rsidTr="00035141">
        <w:trPr>
          <w:trHeight w:val="240"/>
        </w:trPr>
        <w:tc>
          <w:tcPr>
            <w:tcW w:w="709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0334" w14:textId="77777777" w:rsidR="00BB4F58" w:rsidRPr="00710029" w:rsidRDefault="00BB4F58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548" w:type="dxa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D79A" w14:textId="77777777" w:rsidR="00BB4F58" w:rsidRPr="00710029" w:rsidRDefault="00BB4F58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4167E" w14:textId="0D58AACF" w:rsidR="00BB4F58" w:rsidRPr="00710029" w:rsidRDefault="00BB4F58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【</w:t>
            </w:r>
            <w:r w:rsidRPr="00A72D3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電車や新幹線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のみ】</w:t>
            </w:r>
            <w:r w:rsidRPr="00A72D3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特になし</w:t>
            </w:r>
          </w:p>
        </w:tc>
      </w:tr>
      <w:tr w:rsidR="00BB4F58" w:rsidRPr="00710029" w14:paraId="754FD73D" w14:textId="77777777" w:rsidTr="00035141">
        <w:trPr>
          <w:trHeight w:val="443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89C1" w14:textId="77777777" w:rsidR="00BB4F58" w:rsidRPr="00710029" w:rsidRDefault="00BB4F58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A480" w14:textId="2B37C7FA" w:rsidR="00BB4F58" w:rsidRPr="00966F89" w:rsidRDefault="00966F89" w:rsidP="0003514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66F89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　</w:t>
            </w:r>
            <w:r w:rsidR="00BB4F58" w:rsidRPr="00966F8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)</w:t>
            </w:r>
            <w:r w:rsidR="00DD3869" w:rsidRPr="00966F89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-2</w:t>
            </w:r>
            <w:r w:rsidR="00BB4F58" w:rsidRPr="00966F8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 宿泊先の情報</w:t>
            </w:r>
          </w:p>
        </w:tc>
        <w:tc>
          <w:tcPr>
            <w:tcW w:w="566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C8B835" w14:textId="77777777" w:rsidR="00BB4F58" w:rsidRPr="00710029" w:rsidRDefault="00BB4F58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100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宿泊期間と費用が分かるもの（予約完了メール等）</w:t>
            </w:r>
          </w:p>
        </w:tc>
      </w:tr>
      <w:tr w:rsidR="008778FB" w:rsidRPr="00710029" w14:paraId="0C8B54BA" w14:textId="77777777" w:rsidTr="00035141">
        <w:trPr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0658DA" w14:textId="58673C2C" w:rsidR="008778FB" w:rsidRPr="00F24D5D" w:rsidRDefault="003B2AB3" w:rsidP="000351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)</w:t>
            </w:r>
            <w:r w:rsidR="008778FB" w:rsidRPr="00F24D5D">
              <w:rPr>
                <w:rFonts w:ascii="Times New Roman" w:eastAsia="ＭＳ ゴシック" w:hAnsi="Times New Roman" w:cs="Times New Roman"/>
                <w:kern w:val="0"/>
                <w:szCs w:val="21"/>
              </w:rPr>
              <w:t xml:space="preserve"> 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color w:val="00B0F0"/>
                <w:kern w:val="0"/>
                <w:szCs w:val="21"/>
              </w:rPr>
              <w:t>学会参加の場合</w:t>
            </w:r>
          </w:p>
        </w:tc>
      </w:tr>
      <w:tr w:rsidR="008778FB" w:rsidRPr="00710029" w14:paraId="0D1F6587" w14:textId="77777777" w:rsidTr="00035141">
        <w:trPr>
          <w:trHeight w:val="405"/>
        </w:trPr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1984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D4C3" w14:textId="1E5AB218" w:rsidR="008778FB" w:rsidRPr="00F24D5D" w:rsidRDefault="00DD3869" w:rsidP="00035141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3</w:t>
            </w:r>
            <w:r w:rsidR="008778FB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-1学会HPのトップページ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A027B1" w14:textId="77777777" w:rsidR="008778FB" w:rsidRPr="00F24D5D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会の名称、開催期間、場所がわかるもの</w:t>
            </w:r>
          </w:p>
        </w:tc>
      </w:tr>
      <w:tr w:rsidR="008778FB" w:rsidRPr="00710029" w14:paraId="6BAF024C" w14:textId="77777777" w:rsidTr="00035141">
        <w:trPr>
          <w:trHeight w:val="54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B6AD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ABB07" w14:textId="77AD8261" w:rsidR="008778FB" w:rsidRPr="00F24D5D" w:rsidRDefault="00DD3869" w:rsidP="00035141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3</w:t>
            </w:r>
            <w:r w:rsidR="008778FB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-2　学会プログラム</w:t>
            </w:r>
          </w:p>
        </w:tc>
        <w:tc>
          <w:tcPr>
            <w:tcW w:w="5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85CD84" w14:textId="77777777" w:rsidR="008778FB" w:rsidRPr="00F24D5D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出席する本人の名前が記載されている部分</w:t>
            </w:r>
          </w:p>
          <w:p w14:paraId="5F2A0FDA" w14:textId="77777777" w:rsidR="008778FB" w:rsidRPr="00F24D5D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なければ、論文受理のメールや学会申し込み後に受け取った返信などのコピー）</w:t>
            </w:r>
          </w:p>
        </w:tc>
      </w:tr>
      <w:tr w:rsidR="008778FB" w:rsidRPr="00710029" w14:paraId="47F2187D" w14:textId="77777777" w:rsidTr="00035141">
        <w:trPr>
          <w:trHeight w:val="54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113A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9C09" w14:textId="180E5EC9" w:rsidR="008778FB" w:rsidRPr="00F24D5D" w:rsidRDefault="00DD3869" w:rsidP="00035141">
            <w:pPr>
              <w:widowControl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3</w:t>
            </w:r>
            <w:r w:rsidR="008778FB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-3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参加費内訳</w:t>
            </w:r>
          </w:p>
        </w:tc>
        <w:tc>
          <w:tcPr>
            <w:tcW w:w="566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A3E76D" w14:textId="77777777" w:rsidR="008778FB" w:rsidRPr="00F24D5D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HPのコピー。食事代（懇親会費等）が参加費に含まれているかどうかがわかるもの。</w:t>
            </w:r>
          </w:p>
        </w:tc>
      </w:tr>
      <w:tr w:rsidR="008778FB" w:rsidRPr="00710029" w14:paraId="46D93DA7" w14:textId="77777777" w:rsidTr="00035141">
        <w:trPr>
          <w:trHeight w:val="342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A24FB9" w14:textId="0B7C3AD4" w:rsidR="008778FB" w:rsidRPr="00F24D5D" w:rsidRDefault="00DD3869" w:rsidP="000351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</w:t>
            </w:r>
            <w:r w:rsidR="008778FB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8778FB" w:rsidRPr="00F24D5D">
              <w:rPr>
                <w:rFonts w:ascii="ＭＳ Ｐゴシック" w:eastAsia="ＭＳ Ｐゴシック" w:hAnsi="ＭＳ Ｐゴシック" w:cs="ＭＳ Ｐゴシック" w:hint="eastAsia"/>
                <w:color w:val="00B0F0"/>
                <w:kern w:val="0"/>
                <w:szCs w:val="21"/>
              </w:rPr>
              <w:t>研究打合せの場合</w:t>
            </w:r>
          </w:p>
        </w:tc>
      </w:tr>
      <w:tr w:rsidR="006050C8" w:rsidRPr="00710029" w14:paraId="47471529" w14:textId="77777777" w:rsidTr="00035141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BBDE" w14:textId="77777777" w:rsidR="006050C8" w:rsidRPr="00710029" w:rsidRDefault="006050C8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0F1" w14:textId="3F3A7AFC" w:rsidR="006050C8" w:rsidRPr="00F24D5D" w:rsidRDefault="00DD3869" w:rsidP="00035141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</w:t>
            </w:r>
            <w:r w:rsidR="006050C8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-1先方担当者とのメール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F51457" w14:textId="77777777" w:rsidR="006050C8" w:rsidRDefault="006050C8" w:rsidP="000351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お約束したことがわかる部分。</w:t>
            </w:r>
            <w:r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例）○○大学にて●●に関する研究打合せ（先方担当者：◎◎先生）</w:t>
            </w:r>
          </w:p>
          <w:p w14:paraId="4C21C9CA" w14:textId="3575F075" w:rsidR="00D91017" w:rsidRPr="00F24D5D" w:rsidRDefault="00D91017" w:rsidP="000351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＊</w:t>
            </w:r>
            <w:r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メール等の書類がない場合は、ご相談ください</w:t>
            </w:r>
          </w:p>
        </w:tc>
      </w:tr>
      <w:tr w:rsidR="006050C8" w:rsidRPr="00710029" w14:paraId="263936E9" w14:textId="77777777" w:rsidTr="00035141">
        <w:trPr>
          <w:trHeight w:val="342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24F789" w14:textId="395DB941" w:rsidR="006050C8" w:rsidRPr="00F24D5D" w:rsidRDefault="00DD3869" w:rsidP="000351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  <w:r w:rsidR="006050C8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415A85" w:rsidRPr="00F24D5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支払情報</w:t>
            </w:r>
          </w:p>
        </w:tc>
      </w:tr>
      <w:tr w:rsidR="008778FB" w:rsidRPr="00710029" w14:paraId="3B1C8E1E" w14:textId="77777777" w:rsidTr="00035141">
        <w:trPr>
          <w:trHeight w:val="391"/>
        </w:trPr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1A85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48B" w14:textId="1DB999FD" w:rsidR="008778FB" w:rsidRPr="00F24D5D" w:rsidRDefault="006050C8" w:rsidP="00035141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ゴシック" w:eastAsia="ＭＳ ゴシック" w:hAnsi="ＭＳ ゴシック" w:hint="eastAsia"/>
                <w:szCs w:val="21"/>
              </w:rPr>
              <w:t>5)カード明細や領収書メール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5D5897" w14:textId="5619D042" w:rsidR="008778FB" w:rsidRPr="00F24D5D" w:rsidRDefault="006050C8" w:rsidP="000351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hint="eastAsia"/>
                <w:szCs w:val="21"/>
              </w:rPr>
              <w:t>航空運賃、宿泊費、参加費</w:t>
            </w:r>
          </w:p>
        </w:tc>
      </w:tr>
      <w:tr w:rsidR="008778FB" w:rsidRPr="00710029" w14:paraId="7554487B" w14:textId="77777777" w:rsidTr="00035141">
        <w:trPr>
          <w:trHeight w:val="360"/>
        </w:trPr>
        <w:tc>
          <w:tcPr>
            <w:tcW w:w="9923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F914" w14:textId="62823722" w:rsidR="008778FB" w:rsidRPr="00710029" w:rsidRDefault="00035141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35141"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10"/>
              </w:rPr>
              <w:br/>
            </w:r>
            <w:r w:rsidR="008778FB"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チェックリスト：出張終了後（１週間以内に</w:t>
            </w:r>
            <w:r w:rsidR="008778F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北代</w:t>
            </w:r>
            <w:r w:rsidR="008778FB"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に提出）</w:t>
            </w:r>
          </w:p>
        </w:tc>
      </w:tr>
      <w:tr w:rsidR="00056ACE" w:rsidRPr="00710029" w14:paraId="2B9C40F5" w14:textId="77777777" w:rsidTr="00035141">
        <w:trPr>
          <w:trHeight w:val="28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D2E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チェック　</w:t>
            </w:r>
          </w:p>
        </w:tc>
        <w:tc>
          <w:tcPr>
            <w:tcW w:w="3548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959" w14:textId="77777777" w:rsidR="008778FB" w:rsidRPr="00F24D5D" w:rsidRDefault="008778FB" w:rsidP="000351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提出物</w:t>
            </w:r>
          </w:p>
        </w:tc>
        <w:tc>
          <w:tcPr>
            <w:tcW w:w="5666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C03ACB" w14:textId="77777777" w:rsidR="008778FB" w:rsidRPr="00F24D5D" w:rsidRDefault="008778FB" w:rsidP="0003514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056ACE" w:rsidRPr="00710029" w14:paraId="4BB4C73F" w14:textId="77777777" w:rsidTr="00035141">
        <w:trPr>
          <w:trHeight w:val="285"/>
        </w:trPr>
        <w:tc>
          <w:tcPr>
            <w:tcW w:w="709" w:type="dxa"/>
            <w:tcBorders>
              <w:top w:val="double" w:sz="6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CE39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ouble" w:sz="6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24AB" w14:textId="6E80D443" w:rsidR="008778FB" w:rsidRPr="00F24D5D" w:rsidRDefault="00B7691E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)</w:t>
            </w:r>
            <w:r w:rsidR="008778FB" w:rsidRPr="00F24D5D">
              <w:rPr>
                <w:rFonts w:ascii="Times New Roman" w:eastAsia="ＭＳ ゴシック" w:hAnsi="Times New Roman" w:cs="Times New Roman"/>
                <w:kern w:val="0"/>
                <w:szCs w:val="21"/>
              </w:rPr>
              <w:t> 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ホテルの領収書</w:t>
            </w:r>
            <w:r w:rsidR="00CD1A77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（宿泊</w:t>
            </w:r>
            <w:r w:rsidR="00CD1A7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</w:t>
            </w:r>
            <w:r w:rsidR="00CD1A77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場合）</w:t>
            </w:r>
          </w:p>
        </w:tc>
        <w:tc>
          <w:tcPr>
            <w:tcW w:w="5666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43844C" w14:textId="77777777" w:rsidR="008778FB" w:rsidRPr="00F24D5D" w:rsidRDefault="008778FB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A4サイズ以下の場合、A4サイズ用紙に貼付。</w:t>
            </w:r>
          </w:p>
          <w:p w14:paraId="1E3718B9" w14:textId="77777777" w:rsidR="008778FB" w:rsidRPr="00F24D5D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  <w:p w14:paraId="42BC4520" w14:textId="77777777" w:rsidR="008778FB" w:rsidRPr="00F24D5D" w:rsidRDefault="008778FB" w:rsidP="0003514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航空運賃、宿泊費、参加費</w:t>
            </w:r>
          </w:p>
        </w:tc>
      </w:tr>
      <w:tr w:rsidR="00056ACE" w:rsidRPr="00710029" w14:paraId="23667961" w14:textId="77777777" w:rsidTr="00035141">
        <w:trPr>
          <w:trHeight w:val="27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7EE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52D1" w14:textId="64FAF20A" w:rsidR="008778FB" w:rsidRPr="00F24D5D" w:rsidRDefault="00B7691E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)</w:t>
            </w:r>
            <w:r w:rsidR="008778FB" w:rsidRPr="00F24D5D">
              <w:rPr>
                <w:rFonts w:ascii="Times New Roman" w:eastAsia="ＭＳ ゴシック" w:hAnsi="Times New Roman" w:cs="Times New Roman"/>
                <w:kern w:val="0"/>
                <w:szCs w:val="21"/>
              </w:rPr>
              <w:t> </w:t>
            </w:r>
            <w:r w:rsidR="008778FB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搭乗券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半券</w:t>
            </w:r>
            <w:r w:rsidR="00B519C7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・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領収書</w:t>
            </w:r>
            <w:r w:rsidR="00B519C7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（飛行機）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1CF16B" w14:textId="77777777" w:rsidR="008778FB" w:rsidRPr="00710029" w:rsidRDefault="008778FB" w:rsidP="0003514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56ACE" w:rsidRPr="00710029" w14:paraId="76B442E2" w14:textId="77777777" w:rsidTr="00035141">
        <w:trPr>
          <w:trHeight w:val="27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A1C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FCAB" w14:textId="312B31DB" w:rsidR="008778FB" w:rsidRPr="00F24D5D" w:rsidRDefault="00B7691E" w:rsidP="0003514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  <w:r w:rsidR="008778FB" w:rsidRPr="00F24D5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)参加費領収書</w:t>
            </w:r>
            <w:r w:rsidR="00B519C7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（学会</w:t>
            </w:r>
            <w:r w:rsidR="00B519C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他の</w:t>
            </w:r>
            <w:r w:rsidR="00B519C7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場合</w:t>
            </w:r>
            <w:r w:rsidR="00B519C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EA0450" w14:textId="77777777" w:rsidR="008778FB" w:rsidRPr="00710029" w:rsidRDefault="008778FB" w:rsidP="0003514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56ACE" w:rsidRPr="00710029" w14:paraId="3517ABA4" w14:textId="77777777" w:rsidTr="00035141">
        <w:trPr>
          <w:trHeight w:val="555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BF6D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A504" w14:textId="60866678" w:rsidR="008778FB" w:rsidRPr="00F24D5D" w:rsidRDefault="00B7691E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9</w:t>
            </w:r>
            <w:r w:rsidR="008778FB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="008778FB" w:rsidRPr="00F24D5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出張前に提出できなかった分のクレジットカード明細</w:t>
            </w:r>
          </w:p>
        </w:tc>
        <w:tc>
          <w:tcPr>
            <w:tcW w:w="566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B9845D" w14:textId="77777777" w:rsidR="008778FB" w:rsidRPr="00710029" w:rsidRDefault="008778FB" w:rsidP="000351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005DD132" w14:textId="77777777" w:rsidR="009F1808" w:rsidRPr="0066784F" w:rsidRDefault="009F1808"/>
    <w:sectPr w:rsidR="009F1808" w:rsidRPr="0066784F" w:rsidSect="00035141">
      <w:headerReference w:type="default" r:id="rId9"/>
      <w:pgSz w:w="11901" w:h="16817"/>
      <w:pgMar w:top="1191" w:right="851" w:bottom="851" w:left="1134" w:header="851" w:footer="992" w:gutter="0"/>
      <w:cols w:space="425"/>
      <w:docGrid w:type="lines" w:linePitch="344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3F4B" w14:textId="77777777" w:rsidR="00511AC9" w:rsidRDefault="00511AC9" w:rsidP="00DE2B0A">
      <w:r>
        <w:separator/>
      </w:r>
    </w:p>
  </w:endnote>
  <w:endnote w:type="continuationSeparator" w:id="0">
    <w:p w14:paraId="53D6AA2D" w14:textId="77777777" w:rsidR="00511AC9" w:rsidRDefault="00511AC9" w:rsidP="00DE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03EC" w14:textId="77777777" w:rsidR="00511AC9" w:rsidRDefault="00511AC9" w:rsidP="00DE2B0A">
      <w:r>
        <w:separator/>
      </w:r>
    </w:p>
  </w:footnote>
  <w:footnote w:type="continuationSeparator" w:id="0">
    <w:p w14:paraId="2EB3577B" w14:textId="77777777" w:rsidR="00511AC9" w:rsidRDefault="00511AC9" w:rsidP="00DE2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AAA6" w14:textId="77777777" w:rsidR="00D41540" w:rsidRPr="00D41540" w:rsidRDefault="00D41540" w:rsidP="00D41540">
    <w:pPr>
      <w:pStyle w:val="a3"/>
      <w:jc w:val="right"/>
      <w:rPr>
        <w:rFonts w:ascii="ＭＳ Ｐゴシック" w:eastAsia="ＭＳ Ｐゴシック" w:hAnsi="ＭＳ Ｐゴシック" w:cs="ＭＳ Ｐゴシック"/>
        <w:kern w:val="0"/>
        <w:sz w:val="24"/>
        <w:szCs w:val="24"/>
      </w:rPr>
    </w:pPr>
    <w:r w:rsidRPr="00D41540">
      <w:rPr>
        <w:rFonts w:ascii="ＭＳ Ｐゴシック" w:eastAsia="ＭＳ Ｐゴシック" w:hAnsi="ＭＳ Ｐゴシック" w:cs="ＭＳ Ｐゴシック" w:hint="eastAsia"/>
        <w:kern w:val="0"/>
        <w:sz w:val="24"/>
        <w:szCs w:val="24"/>
      </w:rPr>
      <w:t>出張申請：確認用チェックシート</w:t>
    </w:r>
  </w:p>
  <w:p w14:paraId="06786D30" w14:textId="0CCF3576" w:rsidR="008778FB" w:rsidRDefault="008778FB" w:rsidP="00D41540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C0FB4C" wp14:editId="678FEC77">
          <wp:simplePos x="0" y="0"/>
          <wp:positionH relativeFrom="column">
            <wp:posOffset>-424</wp:posOffset>
          </wp:positionH>
          <wp:positionV relativeFrom="paragraph">
            <wp:posOffset>-201719</wp:posOffset>
          </wp:positionV>
          <wp:extent cx="1737361" cy="321733"/>
          <wp:effectExtent l="0" t="0" r="0" b="889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01-2014v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270" cy="32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55C"/>
    <w:multiLevelType w:val="hybridMultilevel"/>
    <w:tmpl w:val="1EC60812"/>
    <w:lvl w:ilvl="0" w:tplc="F5EAA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2C5E0C"/>
    <w:multiLevelType w:val="hybridMultilevel"/>
    <w:tmpl w:val="0E3EB438"/>
    <w:lvl w:ilvl="0" w:tplc="53F43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9B4DC8"/>
    <w:multiLevelType w:val="hybridMultilevel"/>
    <w:tmpl w:val="F908344E"/>
    <w:lvl w:ilvl="0" w:tplc="A7B2C12A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CC13D1"/>
    <w:multiLevelType w:val="hybridMultilevel"/>
    <w:tmpl w:val="A6B4EFB2"/>
    <w:lvl w:ilvl="0" w:tplc="9C364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1C3D0D"/>
    <w:multiLevelType w:val="hybridMultilevel"/>
    <w:tmpl w:val="7A4645F8"/>
    <w:lvl w:ilvl="0" w:tplc="2DE63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E4"/>
    <w:rsid w:val="00003E79"/>
    <w:rsid w:val="00035141"/>
    <w:rsid w:val="0003651C"/>
    <w:rsid w:val="00046D2C"/>
    <w:rsid w:val="00056ACE"/>
    <w:rsid w:val="00061ED0"/>
    <w:rsid w:val="000D413E"/>
    <w:rsid w:val="0011184F"/>
    <w:rsid w:val="001146B6"/>
    <w:rsid w:val="00123AD5"/>
    <w:rsid w:val="0015297A"/>
    <w:rsid w:val="00156E04"/>
    <w:rsid w:val="00162A35"/>
    <w:rsid w:val="001B395C"/>
    <w:rsid w:val="001E17AB"/>
    <w:rsid w:val="0020361A"/>
    <w:rsid w:val="0021232E"/>
    <w:rsid w:val="00262AC3"/>
    <w:rsid w:val="00276B12"/>
    <w:rsid w:val="0028662B"/>
    <w:rsid w:val="002A1A51"/>
    <w:rsid w:val="00333C63"/>
    <w:rsid w:val="0036066E"/>
    <w:rsid w:val="003B2AB3"/>
    <w:rsid w:val="00415A85"/>
    <w:rsid w:val="00441254"/>
    <w:rsid w:val="004834D0"/>
    <w:rsid w:val="004A72B9"/>
    <w:rsid w:val="00511AC9"/>
    <w:rsid w:val="00565F13"/>
    <w:rsid w:val="005A30CE"/>
    <w:rsid w:val="006050C8"/>
    <w:rsid w:val="00613A60"/>
    <w:rsid w:val="00613B81"/>
    <w:rsid w:val="00627715"/>
    <w:rsid w:val="006332A5"/>
    <w:rsid w:val="00646E1D"/>
    <w:rsid w:val="00663703"/>
    <w:rsid w:val="0066784F"/>
    <w:rsid w:val="006866B0"/>
    <w:rsid w:val="00693326"/>
    <w:rsid w:val="006B6678"/>
    <w:rsid w:val="006F0F0C"/>
    <w:rsid w:val="00710029"/>
    <w:rsid w:val="00762A33"/>
    <w:rsid w:val="00772CE7"/>
    <w:rsid w:val="00774919"/>
    <w:rsid w:val="007D6629"/>
    <w:rsid w:val="00844B08"/>
    <w:rsid w:val="0084777F"/>
    <w:rsid w:val="008778FB"/>
    <w:rsid w:val="00937F2E"/>
    <w:rsid w:val="0094479C"/>
    <w:rsid w:val="00966F89"/>
    <w:rsid w:val="009772A2"/>
    <w:rsid w:val="00986E11"/>
    <w:rsid w:val="009C4BDB"/>
    <w:rsid w:val="009F1808"/>
    <w:rsid w:val="00A0690E"/>
    <w:rsid w:val="00A84B08"/>
    <w:rsid w:val="00AA1867"/>
    <w:rsid w:val="00AB0DB6"/>
    <w:rsid w:val="00AD7149"/>
    <w:rsid w:val="00B519C7"/>
    <w:rsid w:val="00B617D4"/>
    <w:rsid w:val="00B7691E"/>
    <w:rsid w:val="00BA3D00"/>
    <w:rsid w:val="00BA7B10"/>
    <w:rsid w:val="00BB4F58"/>
    <w:rsid w:val="00BD0DE4"/>
    <w:rsid w:val="00BF7330"/>
    <w:rsid w:val="00C0131C"/>
    <w:rsid w:val="00C06E90"/>
    <w:rsid w:val="00C13974"/>
    <w:rsid w:val="00C20153"/>
    <w:rsid w:val="00C6280D"/>
    <w:rsid w:val="00CD1A77"/>
    <w:rsid w:val="00D01DE0"/>
    <w:rsid w:val="00D20A20"/>
    <w:rsid w:val="00D41540"/>
    <w:rsid w:val="00D62355"/>
    <w:rsid w:val="00D91017"/>
    <w:rsid w:val="00DD3869"/>
    <w:rsid w:val="00DE2B0A"/>
    <w:rsid w:val="00E73ADD"/>
    <w:rsid w:val="00E8105D"/>
    <w:rsid w:val="00F24D5D"/>
    <w:rsid w:val="00F32E45"/>
    <w:rsid w:val="00F45D85"/>
    <w:rsid w:val="00F626DC"/>
    <w:rsid w:val="00F9037E"/>
    <w:rsid w:val="00FB307A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D1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B0A"/>
  </w:style>
  <w:style w:type="paragraph" w:styleId="a5">
    <w:name w:val="footer"/>
    <w:basedOn w:val="a"/>
    <w:link w:val="a6"/>
    <w:uiPriority w:val="99"/>
    <w:unhideWhenUsed/>
    <w:rsid w:val="00DE2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B0A"/>
  </w:style>
  <w:style w:type="paragraph" w:styleId="a7">
    <w:name w:val="Balloon Text"/>
    <w:basedOn w:val="a"/>
    <w:link w:val="a8"/>
    <w:uiPriority w:val="99"/>
    <w:semiHidden/>
    <w:unhideWhenUsed/>
    <w:rsid w:val="00DE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B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2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9E3EA-BDAB-E043-AB40-DA9FD558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KI</dc:creator>
  <cp:lastModifiedBy>SuzukiKenji</cp:lastModifiedBy>
  <cp:revision>43</cp:revision>
  <cp:lastPrinted>2016-04-17T01:54:00Z</cp:lastPrinted>
  <dcterms:created xsi:type="dcterms:W3CDTF">2016-04-16T08:42:00Z</dcterms:created>
  <dcterms:modified xsi:type="dcterms:W3CDTF">2016-04-17T02:11:00Z</dcterms:modified>
</cp:coreProperties>
</file>